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896DE" w14:textId="77777777" w:rsidR="0071750F" w:rsidRPr="00DB7A44" w:rsidRDefault="0071750F" w:rsidP="004D31F2">
      <w:pPr>
        <w:shd w:val="clear" w:color="auto" w:fill="FFFFFF"/>
        <w:spacing w:after="120" w:line="240" w:lineRule="auto"/>
        <w:rPr>
          <w:rFonts w:eastAsia="Times New Roman" w:cstheme="minorHAnsi"/>
          <w:b/>
          <w:color w:val="000000" w:themeColor="text1"/>
          <w:kern w:val="0"/>
          <w:sz w:val="16"/>
          <w:szCs w:val="16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440317D" w14:textId="77777777" w:rsidR="002704D9" w:rsidRPr="00785EB8" w:rsidRDefault="00272231" w:rsidP="003C2C41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000000" w:themeColor="text1"/>
          <w:kern w:val="0"/>
          <w:sz w:val="72"/>
          <w:szCs w:val="72"/>
          <w:lang w:eastAsia="sv-S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 w:rsidRPr="00785EB8">
        <w:rPr>
          <w:rFonts w:eastAsia="Times New Roman" w:cstheme="minorHAnsi"/>
          <w:b/>
          <w:color w:val="000000" w:themeColor="text1"/>
          <w:kern w:val="0"/>
          <w:sz w:val="72"/>
          <w:szCs w:val="72"/>
          <w:lang w:eastAsia="sv-S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 xml:space="preserve">Välkommen </w:t>
      </w:r>
      <w:r w:rsidR="00C301B1" w:rsidRPr="00785EB8">
        <w:rPr>
          <w:rFonts w:eastAsia="Times New Roman" w:cstheme="minorHAnsi"/>
          <w:b/>
          <w:color w:val="000000" w:themeColor="text1"/>
          <w:kern w:val="0"/>
          <w:sz w:val="72"/>
          <w:szCs w:val="72"/>
          <w:lang w:eastAsia="sv-S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 xml:space="preserve">vårt möte </w:t>
      </w:r>
    </w:p>
    <w:p w14:paraId="78DC52CD" w14:textId="33335B3E" w:rsidR="00BF18EB" w:rsidRPr="00785EB8" w:rsidRDefault="00272231" w:rsidP="003C2C41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000000" w:themeColor="text1"/>
          <w:kern w:val="0"/>
          <w:sz w:val="44"/>
          <w:szCs w:val="44"/>
          <w:lang w:eastAsia="sv-S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 w:rsidRPr="00785EB8">
        <w:rPr>
          <w:rFonts w:eastAsia="Times New Roman" w:cstheme="minorHAnsi"/>
          <w:b/>
          <w:color w:val="000000" w:themeColor="text1"/>
          <w:kern w:val="0"/>
          <w:sz w:val="44"/>
          <w:szCs w:val="44"/>
          <w:lang w:eastAsia="sv-S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 xml:space="preserve">den </w:t>
      </w:r>
      <w:r w:rsidR="00C569D8" w:rsidRPr="00785EB8">
        <w:rPr>
          <w:rFonts w:eastAsia="Times New Roman" w:cstheme="minorHAnsi"/>
          <w:b/>
          <w:color w:val="000000" w:themeColor="text1"/>
          <w:kern w:val="0"/>
          <w:sz w:val="44"/>
          <w:szCs w:val="44"/>
          <w:lang w:eastAsia="sv-S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28</w:t>
      </w:r>
      <w:r w:rsidR="000815E0" w:rsidRPr="00785EB8">
        <w:rPr>
          <w:rFonts w:eastAsia="Times New Roman" w:cstheme="minorHAnsi"/>
          <w:b/>
          <w:color w:val="000000" w:themeColor="text1"/>
          <w:kern w:val="0"/>
          <w:sz w:val="44"/>
          <w:szCs w:val="44"/>
          <w:lang w:eastAsia="sv-S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 xml:space="preserve"> </w:t>
      </w:r>
      <w:r w:rsidR="00C569D8" w:rsidRPr="00785EB8">
        <w:rPr>
          <w:rFonts w:eastAsia="Times New Roman" w:cstheme="minorHAnsi"/>
          <w:b/>
          <w:color w:val="000000" w:themeColor="text1"/>
          <w:kern w:val="0"/>
          <w:sz w:val="44"/>
          <w:szCs w:val="44"/>
          <w:lang w:eastAsia="sv-S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april</w:t>
      </w:r>
      <w:r w:rsidR="00DC0EDE" w:rsidRPr="00785EB8">
        <w:rPr>
          <w:rFonts w:eastAsia="Times New Roman" w:cstheme="minorHAnsi"/>
          <w:b/>
          <w:color w:val="000000" w:themeColor="text1"/>
          <w:kern w:val="0"/>
          <w:sz w:val="44"/>
          <w:szCs w:val="44"/>
          <w:lang w:eastAsia="sv-S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 xml:space="preserve"> </w:t>
      </w:r>
      <w:r w:rsidRPr="00785EB8">
        <w:rPr>
          <w:rFonts w:eastAsia="Times New Roman" w:cstheme="minorHAnsi"/>
          <w:b/>
          <w:color w:val="000000" w:themeColor="text1"/>
          <w:kern w:val="0"/>
          <w:sz w:val="44"/>
          <w:szCs w:val="44"/>
          <w:lang w:eastAsia="sv-S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 xml:space="preserve">kl. 14:00. Platsen är </w:t>
      </w:r>
    </w:p>
    <w:p w14:paraId="7775ABF6" w14:textId="382B86BA" w:rsidR="00537DCF" w:rsidRPr="00785EB8" w:rsidRDefault="00272231" w:rsidP="003C2C41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000000" w:themeColor="text1"/>
          <w:kern w:val="0"/>
          <w:sz w:val="44"/>
          <w:szCs w:val="44"/>
          <w:lang w:eastAsia="sv-S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 w:rsidRPr="00785EB8">
        <w:rPr>
          <w:rFonts w:eastAsia="Times New Roman" w:cstheme="minorHAnsi"/>
          <w:b/>
          <w:color w:val="000000" w:themeColor="text1"/>
          <w:kern w:val="0"/>
          <w:sz w:val="44"/>
          <w:szCs w:val="44"/>
          <w:lang w:eastAsia="sv-S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PB</w:t>
      </w:r>
      <w:r w:rsidR="009D7E99" w:rsidRPr="00785EB8">
        <w:rPr>
          <w:rFonts w:eastAsia="Times New Roman" w:cstheme="minorHAnsi"/>
          <w:b/>
          <w:color w:val="000000" w:themeColor="text1"/>
          <w:kern w:val="0"/>
          <w:sz w:val="44"/>
          <w:szCs w:val="44"/>
          <w:lang w:eastAsia="sv-S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-h</w:t>
      </w:r>
      <w:r w:rsidRPr="00785EB8">
        <w:rPr>
          <w:rFonts w:eastAsia="Times New Roman" w:cstheme="minorHAnsi"/>
          <w:b/>
          <w:color w:val="000000" w:themeColor="text1"/>
          <w:kern w:val="0"/>
          <w:sz w:val="44"/>
          <w:szCs w:val="44"/>
          <w:lang w:eastAsia="sv-S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uset Vallgatan 29.</w:t>
      </w:r>
    </w:p>
    <w:p w14:paraId="414CA834" w14:textId="44D82960" w:rsidR="000D1536" w:rsidRDefault="0052538E" w:rsidP="0052538E">
      <w:pPr>
        <w:shd w:val="clear" w:color="auto" w:fill="FFFFFF"/>
        <w:spacing w:after="120" w:line="240" w:lineRule="auto"/>
        <w:jc w:val="center"/>
        <w:rPr>
          <w:rFonts w:cs="Arial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/>
          <w:noProof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0FBAD3B" wp14:editId="4AC4BFF3">
            <wp:extent cx="3619500" cy="2570804"/>
            <wp:effectExtent l="0" t="0" r="0" b="1270"/>
            <wp:docPr id="163091392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78" cy="259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2C85" w14:textId="606F1511" w:rsidR="00C54154" w:rsidRPr="001329C6" w:rsidRDefault="002704D9" w:rsidP="00D32999">
      <w:pPr>
        <w:shd w:val="clear" w:color="auto" w:fill="FFFFFF"/>
        <w:spacing w:after="120" w:line="240" w:lineRule="auto"/>
        <w:jc w:val="center"/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329C6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dlemmar</w:t>
      </w:r>
      <w:r w:rsidR="00EF3B43" w:rsidRPr="001329C6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rån Vänersborgs Släktforska</w:t>
      </w:r>
      <w:r w:rsidR="006D1E73" w:rsidRPr="001329C6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 presenterar </w:t>
      </w:r>
      <w:r w:rsidR="00996797" w:rsidRPr="001329C6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yutgåva</w:t>
      </w:r>
      <w:r w:rsidR="00FB197C" w:rsidRPr="001329C6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v boken ”Staden jag minn</w:t>
      </w:r>
      <w:r w:rsidR="00996797" w:rsidRPr="001329C6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”</w:t>
      </w:r>
      <w:r w:rsidR="00810F06" w:rsidRPr="001329C6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Polisen berättar </w:t>
      </w:r>
      <w:proofErr w:type="gramStart"/>
      <w:r w:rsidR="009521D7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l.a.</w:t>
      </w:r>
      <w:proofErr w:type="gramEnd"/>
      <w:r w:rsidR="006776C5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0F06" w:rsidRPr="001329C6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m </w:t>
      </w:r>
      <w:r w:rsidR="002A67FA" w:rsidRPr="001329C6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gripande</w:t>
      </w:r>
      <w:r w:rsidR="00810F06" w:rsidRPr="001329C6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 Vänersborg</w:t>
      </w:r>
      <w:r w:rsidR="00AC5875" w:rsidRPr="001329C6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329C6" w:rsidRPr="001329C6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="002A67FA" w:rsidRPr="001329C6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ikinslag planeras</w:t>
      </w:r>
      <w:r w:rsidR="00D177C5">
        <w:rPr>
          <w:rFonts w:cs="Arial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0879101A" w14:textId="77777777" w:rsidR="002F00C3" w:rsidRPr="002F00C3" w:rsidRDefault="002F00C3" w:rsidP="00820D23">
      <w:pPr>
        <w:shd w:val="clear" w:color="auto" w:fill="FFFFFF"/>
        <w:spacing w:after="120" w:line="240" w:lineRule="auto"/>
        <w:jc w:val="center"/>
        <w:rPr>
          <w:rFonts w:cs="Arial"/>
          <w:b/>
          <w:color w:val="262626" w:themeColor="text1" w:themeTint="D9"/>
          <w:sz w:val="18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658680" w14:textId="1725E320" w:rsidR="0052538E" w:rsidRPr="0052538E" w:rsidRDefault="002C21C1" w:rsidP="0052538E">
      <w:pPr>
        <w:jc w:val="center"/>
        <w:rPr>
          <w:b/>
          <w:bCs/>
          <w:sz w:val="40"/>
          <w:szCs w:val="40"/>
        </w:rPr>
      </w:pPr>
      <w:r w:rsidRPr="00A416AC">
        <w:rPr>
          <w:b/>
          <w:bCs/>
          <w:sz w:val="40"/>
          <w:szCs w:val="40"/>
        </w:rPr>
        <w:t>Medlemskap i förening kan beviljas den som har rätt att uppbära pension av något slag och den som är gift eller sambo med medlem.</w:t>
      </w:r>
    </w:p>
    <w:p w14:paraId="1EDFB3F3" w14:textId="16039AD2" w:rsidR="00272231" w:rsidRPr="0052538E" w:rsidRDefault="00272231" w:rsidP="000148FA">
      <w:pPr>
        <w:jc w:val="center"/>
        <w:rPr>
          <w:rFonts w:cs="Arial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2538E">
        <w:rPr>
          <w:rFonts w:ascii="inherit" w:hAnsi="inherit" w:cs="Calibr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älkomna</w:t>
      </w:r>
      <w:r w:rsidR="00A03FF7" w:rsidRPr="0052538E">
        <w:rPr>
          <w:rFonts w:ascii="inherit" w:hAnsi="inherit" w:cs="Calibr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sectPr w:rsidR="00272231" w:rsidRPr="0052538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2375" w14:textId="77777777" w:rsidR="00785B46" w:rsidRDefault="00785B46" w:rsidP="00EC6703">
      <w:pPr>
        <w:spacing w:after="0" w:line="240" w:lineRule="auto"/>
      </w:pPr>
      <w:r>
        <w:separator/>
      </w:r>
    </w:p>
  </w:endnote>
  <w:endnote w:type="continuationSeparator" w:id="0">
    <w:p w14:paraId="11F42003" w14:textId="77777777" w:rsidR="00785B46" w:rsidRDefault="00785B46" w:rsidP="00EC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76E1" w14:textId="372C0D87" w:rsidR="00EC6703" w:rsidRPr="00EC6703" w:rsidRDefault="00EC6703" w:rsidP="00EC6703">
    <w:pPr>
      <w:jc w:val="center"/>
      <w:rPr>
        <w:rFonts w:ascii="Arial" w:hAnsi="Arial" w:cs="Arial"/>
        <w:sz w:val="30"/>
        <w:szCs w:val="30"/>
      </w:rPr>
    </w:pPr>
    <w:r w:rsidRPr="00EC6703">
      <w:rPr>
        <w:rFonts w:ascii="Aptos" w:hAnsi="Aptos"/>
        <w:b/>
        <w:bCs/>
        <w:color w:val="000000" w:themeColor="text1"/>
        <w:sz w:val="36"/>
        <w:szCs w:val="36"/>
        <w:shd w:val="clear" w:color="auto" w:fill="FFFFF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 samarbete med</w:t>
    </w:r>
    <w:r w:rsidRPr="00EC6703">
      <w:rPr>
        <w:rFonts w:ascii="Aptos" w:hAnsi="Aptos"/>
        <w:color w:val="000000" w:themeColor="text1"/>
        <w:sz w:val="28"/>
        <w:szCs w:val="28"/>
        <w:shd w:val="clear" w:color="auto" w:fill="FFFFF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2838B3">
      <w:rPr>
        <w:rFonts w:ascii="Aptos" w:hAnsi="Aptos"/>
        <w:noProof/>
        <w:color w:val="000000" w:themeColor="text1"/>
        <w:sz w:val="28"/>
        <w:szCs w:val="28"/>
        <w:shd w:val="clear" w:color="auto" w:fill="FFFFF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53DCD451" wp14:editId="59CA0B9B">
          <wp:extent cx="1524213" cy="476316"/>
          <wp:effectExtent l="0" t="0" r="0" b="0"/>
          <wp:docPr id="2114319020" name="Bildobjekt 1" descr="En bild som visar text, Teckensnitt, vit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319020" name="Bildobjekt 1" descr="En bild som visar text, Teckensnitt, vit, logotyp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213" cy="47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4F55" w14:textId="77777777" w:rsidR="00785B46" w:rsidRDefault="00785B46" w:rsidP="00EC6703">
      <w:pPr>
        <w:spacing w:after="0" w:line="240" w:lineRule="auto"/>
      </w:pPr>
      <w:r>
        <w:separator/>
      </w:r>
    </w:p>
  </w:footnote>
  <w:footnote w:type="continuationSeparator" w:id="0">
    <w:p w14:paraId="7622F1E7" w14:textId="77777777" w:rsidR="00785B46" w:rsidRDefault="00785B46" w:rsidP="00EC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F475" w14:textId="709F0031" w:rsidR="00EC6703" w:rsidRDefault="00EC6703" w:rsidP="0052538E">
    <w:pPr>
      <w:pStyle w:val="Sidhuvud"/>
      <w:jc w:val="center"/>
    </w:pPr>
    <w:r>
      <w:rPr>
        <w:noProof/>
      </w:rPr>
      <w:drawing>
        <wp:inline distT="0" distB="0" distL="0" distR="0" wp14:anchorId="0ACCD4DC" wp14:editId="566B6217">
          <wp:extent cx="3243582" cy="544820"/>
          <wp:effectExtent l="0" t="0" r="0" b="8255"/>
          <wp:docPr id="2111561792" name="Bildobjekt 2111561792" descr="Beskrivning sakn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krivning sakn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987" cy="556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50D30"/>
    <w:multiLevelType w:val="hybridMultilevel"/>
    <w:tmpl w:val="1C1CC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75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2A"/>
    <w:rsid w:val="000148FA"/>
    <w:rsid w:val="000324DE"/>
    <w:rsid w:val="00033583"/>
    <w:rsid w:val="00033D6C"/>
    <w:rsid w:val="000423C6"/>
    <w:rsid w:val="00045B25"/>
    <w:rsid w:val="00045C8A"/>
    <w:rsid w:val="00055C27"/>
    <w:rsid w:val="00056B24"/>
    <w:rsid w:val="0006611C"/>
    <w:rsid w:val="000774CF"/>
    <w:rsid w:val="000815E0"/>
    <w:rsid w:val="0008481E"/>
    <w:rsid w:val="000850A0"/>
    <w:rsid w:val="0009365E"/>
    <w:rsid w:val="000939A0"/>
    <w:rsid w:val="000A1CBD"/>
    <w:rsid w:val="000B0818"/>
    <w:rsid w:val="000B222D"/>
    <w:rsid w:val="000C5D92"/>
    <w:rsid w:val="000C7183"/>
    <w:rsid w:val="000D1536"/>
    <w:rsid w:val="000E32D5"/>
    <w:rsid w:val="000F1A15"/>
    <w:rsid w:val="000F4D58"/>
    <w:rsid w:val="000F75D2"/>
    <w:rsid w:val="001046B1"/>
    <w:rsid w:val="001136CF"/>
    <w:rsid w:val="00113B61"/>
    <w:rsid w:val="001170D0"/>
    <w:rsid w:val="00122F25"/>
    <w:rsid w:val="001232D7"/>
    <w:rsid w:val="00126990"/>
    <w:rsid w:val="001329C6"/>
    <w:rsid w:val="001362BC"/>
    <w:rsid w:val="00136F7F"/>
    <w:rsid w:val="0015558A"/>
    <w:rsid w:val="00167913"/>
    <w:rsid w:val="00171057"/>
    <w:rsid w:val="00180A7D"/>
    <w:rsid w:val="00181F37"/>
    <w:rsid w:val="00186ED8"/>
    <w:rsid w:val="001923FB"/>
    <w:rsid w:val="001A23CA"/>
    <w:rsid w:val="001C61E7"/>
    <w:rsid w:val="001C7923"/>
    <w:rsid w:val="001D031C"/>
    <w:rsid w:val="001E5BA5"/>
    <w:rsid w:val="001F0C1C"/>
    <w:rsid w:val="00203BCE"/>
    <w:rsid w:val="002231B9"/>
    <w:rsid w:val="00232953"/>
    <w:rsid w:val="00243814"/>
    <w:rsid w:val="002510A0"/>
    <w:rsid w:val="002540AD"/>
    <w:rsid w:val="002704D9"/>
    <w:rsid w:val="00272231"/>
    <w:rsid w:val="0027462D"/>
    <w:rsid w:val="002873DA"/>
    <w:rsid w:val="0029344A"/>
    <w:rsid w:val="002A67FA"/>
    <w:rsid w:val="002B11EA"/>
    <w:rsid w:val="002B13E6"/>
    <w:rsid w:val="002B6406"/>
    <w:rsid w:val="002B655B"/>
    <w:rsid w:val="002C03B0"/>
    <w:rsid w:val="002C1DC8"/>
    <w:rsid w:val="002C21C1"/>
    <w:rsid w:val="002D7D94"/>
    <w:rsid w:val="002E0475"/>
    <w:rsid w:val="002F00C3"/>
    <w:rsid w:val="002F5DC5"/>
    <w:rsid w:val="00303E57"/>
    <w:rsid w:val="003043D5"/>
    <w:rsid w:val="00305DCB"/>
    <w:rsid w:val="00306DBA"/>
    <w:rsid w:val="00311340"/>
    <w:rsid w:val="00317AF5"/>
    <w:rsid w:val="00323314"/>
    <w:rsid w:val="0033350A"/>
    <w:rsid w:val="00341E4E"/>
    <w:rsid w:val="0034751F"/>
    <w:rsid w:val="0035187E"/>
    <w:rsid w:val="00356015"/>
    <w:rsid w:val="00356B1F"/>
    <w:rsid w:val="00373291"/>
    <w:rsid w:val="00390513"/>
    <w:rsid w:val="003935C7"/>
    <w:rsid w:val="003B7F13"/>
    <w:rsid w:val="003C2C41"/>
    <w:rsid w:val="003C5847"/>
    <w:rsid w:val="003D7CC7"/>
    <w:rsid w:val="003E512A"/>
    <w:rsid w:val="003F3518"/>
    <w:rsid w:val="003F3F14"/>
    <w:rsid w:val="00401ECB"/>
    <w:rsid w:val="00404BBE"/>
    <w:rsid w:val="00406867"/>
    <w:rsid w:val="004076BE"/>
    <w:rsid w:val="00466469"/>
    <w:rsid w:val="00484BFB"/>
    <w:rsid w:val="004A1667"/>
    <w:rsid w:val="004A5740"/>
    <w:rsid w:val="004B269C"/>
    <w:rsid w:val="004D1A71"/>
    <w:rsid w:val="004D31F2"/>
    <w:rsid w:val="004E0F78"/>
    <w:rsid w:val="004E34FE"/>
    <w:rsid w:val="005025E1"/>
    <w:rsid w:val="0052538E"/>
    <w:rsid w:val="00536B32"/>
    <w:rsid w:val="00537DCF"/>
    <w:rsid w:val="00543BF8"/>
    <w:rsid w:val="005823A9"/>
    <w:rsid w:val="005A167C"/>
    <w:rsid w:val="005B4456"/>
    <w:rsid w:val="005B6F71"/>
    <w:rsid w:val="005C5265"/>
    <w:rsid w:val="005E304B"/>
    <w:rsid w:val="005E459F"/>
    <w:rsid w:val="005E731C"/>
    <w:rsid w:val="005F6F5D"/>
    <w:rsid w:val="00607A12"/>
    <w:rsid w:val="006316BA"/>
    <w:rsid w:val="00641B65"/>
    <w:rsid w:val="00641C15"/>
    <w:rsid w:val="00643C1E"/>
    <w:rsid w:val="00644459"/>
    <w:rsid w:val="006776C5"/>
    <w:rsid w:val="00683CE0"/>
    <w:rsid w:val="006856B2"/>
    <w:rsid w:val="006930D2"/>
    <w:rsid w:val="006A19E4"/>
    <w:rsid w:val="006B5270"/>
    <w:rsid w:val="006D1E73"/>
    <w:rsid w:val="006D2C9C"/>
    <w:rsid w:val="006E23DE"/>
    <w:rsid w:val="006E48D6"/>
    <w:rsid w:val="006F5CF7"/>
    <w:rsid w:val="0071750F"/>
    <w:rsid w:val="007217B8"/>
    <w:rsid w:val="007270F9"/>
    <w:rsid w:val="00732E22"/>
    <w:rsid w:val="00755C7D"/>
    <w:rsid w:val="00755CE4"/>
    <w:rsid w:val="007610CF"/>
    <w:rsid w:val="00762B90"/>
    <w:rsid w:val="007672CC"/>
    <w:rsid w:val="00773C4D"/>
    <w:rsid w:val="00783925"/>
    <w:rsid w:val="00785B46"/>
    <w:rsid w:val="00785EB8"/>
    <w:rsid w:val="007B64F8"/>
    <w:rsid w:val="007B6D95"/>
    <w:rsid w:val="007D42BD"/>
    <w:rsid w:val="007F3210"/>
    <w:rsid w:val="007F3749"/>
    <w:rsid w:val="00802904"/>
    <w:rsid w:val="00810F06"/>
    <w:rsid w:val="008158E7"/>
    <w:rsid w:val="008158EC"/>
    <w:rsid w:val="00820D23"/>
    <w:rsid w:val="0085447C"/>
    <w:rsid w:val="00855530"/>
    <w:rsid w:val="00856C94"/>
    <w:rsid w:val="0086709D"/>
    <w:rsid w:val="00881D1F"/>
    <w:rsid w:val="008B0BE4"/>
    <w:rsid w:val="008B6ABF"/>
    <w:rsid w:val="008C1B3B"/>
    <w:rsid w:val="008D5F00"/>
    <w:rsid w:val="008D76E4"/>
    <w:rsid w:val="008D7779"/>
    <w:rsid w:val="008E3B2C"/>
    <w:rsid w:val="00915BAB"/>
    <w:rsid w:val="00924D55"/>
    <w:rsid w:val="009344D6"/>
    <w:rsid w:val="009400CB"/>
    <w:rsid w:val="00943968"/>
    <w:rsid w:val="0095047C"/>
    <w:rsid w:val="009521D7"/>
    <w:rsid w:val="00953AE8"/>
    <w:rsid w:val="00954308"/>
    <w:rsid w:val="009571A3"/>
    <w:rsid w:val="00957FA3"/>
    <w:rsid w:val="00962B66"/>
    <w:rsid w:val="00982528"/>
    <w:rsid w:val="009836DB"/>
    <w:rsid w:val="00996797"/>
    <w:rsid w:val="009A2EBE"/>
    <w:rsid w:val="009B00FB"/>
    <w:rsid w:val="009B7DF9"/>
    <w:rsid w:val="009C0232"/>
    <w:rsid w:val="009C4A96"/>
    <w:rsid w:val="009D7990"/>
    <w:rsid w:val="009D7E99"/>
    <w:rsid w:val="00A03FF7"/>
    <w:rsid w:val="00A05434"/>
    <w:rsid w:val="00A20C6F"/>
    <w:rsid w:val="00A27C6F"/>
    <w:rsid w:val="00A416AC"/>
    <w:rsid w:val="00A57068"/>
    <w:rsid w:val="00A67DB2"/>
    <w:rsid w:val="00A701E4"/>
    <w:rsid w:val="00A70C4E"/>
    <w:rsid w:val="00A71E81"/>
    <w:rsid w:val="00A9776F"/>
    <w:rsid w:val="00AA00A4"/>
    <w:rsid w:val="00AA7953"/>
    <w:rsid w:val="00AA7CFE"/>
    <w:rsid w:val="00AC54BE"/>
    <w:rsid w:val="00AC5875"/>
    <w:rsid w:val="00AD1FBE"/>
    <w:rsid w:val="00AD45EA"/>
    <w:rsid w:val="00AD77CE"/>
    <w:rsid w:val="00B01538"/>
    <w:rsid w:val="00B114F6"/>
    <w:rsid w:val="00B27293"/>
    <w:rsid w:val="00B43227"/>
    <w:rsid w:val="00B556AF"/>
    <w:rsid w:val="00B76C49"/>
    <w:rsid w:val="00B928EB"/>
    <w:rsid w:val="00B94245"/>
    <w:rsid w:val="00BA3D67"/>
    <w:rsid w:val="00BC2CDC"/>
    <w:rsid w:val="00BC5524"/>
    <w:rsid w:val="00BD3FD4"/>
    <w:rsid w:val="00BE2278"/>
    <w:rsid w:val="00BE4E54"/>
    <w:rsid w:val="00BE77E8"/>
    <w:rsid w:val="00BF18EB"/>
    <w:rsid w:val="00C06929"/>
    <w:rsid w:val="00C118A5"/>
    <w:rsid w:val="00C301B1"/>
    <w:rsid w:val="00C303EB"/>
    <w:rsid w:val="00C33501"/>
    <w:rsid w:val="00C51766"/>
    <w:rsid w:val="00C54154"/>
    <w:rsid w:val="00C569D8"/>
    <w:rsid w:val="00C67B27"/>
    <w:rsid w:val="00C741EC"/>
    <w:rsid w:val="00C7477D"/>
    <w:rsid w:val="00CB4CF5"/>
    <w:rsid w:val="00CC6E64"/>
    <w:rsid w:val="00CC7B6F"/>
    <w:rsid w:val="00CD3B1F"/>
    <w:rsid w:val="00CD7AF9"/>
    <w:rsid w:val="00CE5BDC"/>
    <w:rsid w:val="00CF166D"/>
    <w:rsid w:val="00D012A1"/>
    <w:rsid w:val="00D07871"/>
    <w:rsid w:val="00D10696"/>
    <w:rsid w:val="00D145E3"/>
    <w:rsid w:val="00D177C5"/>
    <w:rsid w:val="00D32999"/>
    <w:rsid w:val="00D346FA"/>
    <w:rsid w:val="00D36115"/>
    <w:rsid w:val="00D3636D"/>
    <w:rsid w:val="00D511B5"/>
    <w:rsid w:val="00D53758"/>
    <w:rsid w:val="00D7302A"/>
    <w:rsid w:val="00D8423E"/>
    <w:rsid w:val="00D921DD"/>
    <w:rsid w:val="00D938D3"/>
    <w:rsid w:val="00DB7A44"/>
    <w:rsid w:val="00DC0EDE"/>
    <w:rsid w:val="00DD3949"/>
    <w:rsid w:val="00DD7A31"/>
    <w:rsid w:val="00E042CE"/>
    <w:rsid w:val="00E05CCE"/>
    <w:rsid w:val="00E10A2C"/>
    <w:rsid w:val="00E16A8E"/>
    <w:rsid w:val="00E2045C"/>
    <w:rsid w:val="00E21C92"/>
    <w:rsid w:val="00E27E04"/>
    <w:rsid w:val="00E30B3D"/>
    <w:rsid w:val="00E344A9"/>
    <w:rsid w:val="00E42DA4"/>
    <w:rsid w:val="00E56F43"/>
    <w:rsid w:val="00E62F84"/>
    <w:rsid w:val="00E7324A"/>
    <w:rsid w:val="00E80FF6"/>
    <w:rsid w:val="00E8608F"/>
    <w:rsid w:val="00E86746"/>
    <w:rsid w:val="00EC6384"/>
    <w:rsid w:val="00EC6703"/>
    <w:rsid w:val="00EF3B43"/>
    <w:rsid w:val="00EF6C83"/>
    <w:rsid w:val="00F12915"/>
    <w:rsid w:val="00F14281"/>
    <w:rsid w:val="00F2243F"/>
    <w:rsid w:val="00F34989"/>
    <w:rsid w:val="00F41189"/>
    <w:rsid w:val="00F422E1"/>
    <w:rsid w:val="00F630BB"/>
    <w:rsid w:val="00FA7E4F"/>
    <w:rsid w:val="00FB197C"/>
    <w:rsid w:val="00FD1EC7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CEDA"/>
  <w15:chartTrackingRefBased/>
  <w15:docId w15:val="{8BCF8269-BCEA-4724-84F0-1CE2F7A1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E5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E5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E51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5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5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5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5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5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5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E51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E51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E51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512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512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512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512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512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512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E51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E5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51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E5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E512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E512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E512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5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512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E512A"/>
    <w:rPr>
      <w:b/>
      <w:bCs/>
      <w:smallCaps/>
      <w:color w:val="0F4761" w:themeColor="accent1" w:themeShade="BF"/>
      <w:spacing w:val="5"/>
    </w:rPr>
  </w:style>
  <w:style w:type="character" w:styleId="Stark">
    <w:name w:val="Strong"/>
    <w:basedOn w:val="Standardstycketeckensnitt"/>
    <w:uiPriority w:val="22"/>
    <w:qFormat/>
    <w:rsid w:val="003E512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EC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6703"/>
  </w:style>
  <w:style w:type="paragraph" w:styleId="Sidfot">
    <w:name w:val="footer"/>
    <w:basedOn w:val="Normal"/>
    <w:link w:val="SidfotChar"/>
    <w:uiPriority w:val="99"/>
    <w:unhideWhenUsed/>
    <w:rsid w:val="00EC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4DA7-9886-4C22-A5DC-681C8B3B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22</Characters>
  <Application>Microsoft Office Word</Application>
  <DocSecurity>0</DocSecurity>
  <Lines>17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Ekström</dc:creator>
  <cp:keywords/>
  <dc:description/>
  <cp:lastModifiedBy>Dag Ekström</cp:lastModifiedBy>
  <cp:revision>2</cp:revision>
  <cp:lastPrinted>2024-08-22T06:42:00Z</cp:lastPrinted>
  <dcterms:created xsi:type="dcterms:W3CDTF">2026-04-16T14:15:00Z</dcterms:created>
  <dcterms:modified xsi:type="dcterms:W3CDTF">2026-04-16T14:15:00Z</dcterms:modified>
</cp:coreProperties>
</file>